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14" w:rsidRPr="00DF5C5D" w:rsidRDefault="00562114" w:rsidP="00562114">
      <w:pPr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5C5D"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амятка для родителей по формированию здорового образа жизни у детей.</w:t>
      </w:r>
    </w:p>
    <w:p w:rsidR="00562114" w:rsidRPr="00DF5C5D" w:rsidRDefault="00562114" w:rsidP="00562114">
      <w:pPr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.Новый день начинайте с улыбки и утренней разминки.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Соблюдайте режим дня.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. Лучше умная книга, чем бесцельный просмотр телевизора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. Любите своего ребёнка - он ваш. Уважайте членов</w:t>
      </w:r>
      <w:r w:rsidRPr="00DF5C5D"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воей семьи, они – попутчики на вашем пути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. Обнимать ребёнка следует не менее 4 раз в день, а лучше 8 раз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. Не бывает плохих детей, бывают плохие поступки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7. Положительное отношение к себе - основа психологического выживания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. Личный пример здорового образа жизни - лучше всякой морали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. Используйте естественные факторы закаливания - солнце, воздух и воду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. Помните: простая пища полезнее для здоровья, чем искусные яства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1. Лучший вид отдыха - прогулка с семьей на свежем воздухе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2. Лучшее развлечение для ребёнка - совместная игра с родителями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5C5D"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комендации родителям по формированию здорового образа жизни у детей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доровье Вашего ребенка является важнейшей ценностью и наша общая задача – сохранить и укрепить его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МНИТЕ: пример родителей является определяющим при формировании привычек и образа жизни ребенка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астущий организм ребенка нуждается в особой заботе, поэтому детям необходимо соблюдать режим труда и отдыха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риучите Вашего ребенка самого заботиться о своем здоровье: выполнять </w:t>
      </w: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гигиенические процедуры, проветривать помещение и т.д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онтролируйте досуг вашего ребенка: просмотр телепередач, встречи с друзьями, прогулки на свежем воздухе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радиции здорового питания в семье – залог сохранения здоровья ребенка.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В формировании ответственного отношения ребенка к своему здоровью используйте пример авторитетных для него людей: известных актеров, </w:t>
      </w:r>
      <w:r w:rsidR="00B06C7B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DF5C5D"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 музыкантов, спортсменов. </w:t>
      </w: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jc w:val="center"/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5C5D"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нсультация для родителей</w:t>
      </w:r>
    </w:p>
    <w:p w:rsidR="00562114" w:rsidRPr="00DF5C5D" w:rsidRDefault="00562114" w:rsidP="00562114">
      <w:pPr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62114" w:rsidRPr="00DF5C5D" w:rsidRDefault="00562114" w:rsidP="00562114">
      <w:pPr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5C5D"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ормирование у детей привычки к здоровому образу жизни</w:t>
      </w: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Детское любопытство безгранично, дети хотят все знать о себе и о мире, в котором живут. Они имеют право знать все о своем физическом и эмоциональном развитии, о строении </w:t>
      </w: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организма, о болезнях, которые могут их поразить.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Знать свои слабые и сильные стороны, научиться помогать себе в различных ситуациях, укреплять свою волю и тело. В этом возрасте формируются привычки, которые впоследствии должны стать необходимостью. 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отребность в здоровом образе жизни формируется у детей в том числе и через систему знаний и представлений, </w:t>
      </w:r>
      <w:proofErr w:type="spell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сознаного</w:t>
      </w:r>
      <w:proofErr w:type="spell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отношения к занятиям физической культурой.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егодня много говорят о здоровом образе жизни в том числе и детей, а что же конкретно относится к понятию здоровый образ жизни?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Прежде всего, </w:t>
      </w:r>
      <w:proofErr w:type="gram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</w:t>
      </w:r>
      <w:proofErr w:type="gram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ожалуй, самым главным разделом является: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         режим дня (когда соответственно возрасту ребенка, а также индивидуальным особенностям идет смена режима активности и отдыха)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         режим рационального питания.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         закаливание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 кому же как не вам, дорогие наши дедушки, заниматься закаливанием со своими внуками и внучками. Закаливание - это тренировка иммунитета кратковременными  </w:t>
      </w:r>
      <w:proofErr w:type="spell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холодовыми</w:t>
      </w:r>
      <w:proofErr w:type="spell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раздражителями. Когда - то наши предки намного были </w:t>
      </w:r>
      <w:proofErr w:type="spell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каленнее</w:t>
      </w:r>
      <w:proofErr w:type="spell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нас и наших детей. Ребятишки бегали в одних рубашках босиком по снегу даже в </w:t>
      </w: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лютые морозы! В деревнях в ходу были </w:t>
      </w:r>
      <w:proofErr w:type="spell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окроступы</w:t>
      </w:r>
      <w:proofErr w:type="spell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Так русские крестьяне называли липовые лапти. В них вкладывали свежие листья одуванчика, мать и мачехи,  подорожника, ольхи, фиалки. Оказывается, травы осуществляли своеобразный общеукрепляющий и закаливающий  массаж. В </w:t>
      </w:r>
      <w:proofErr w:type="spell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окроступах</w:t>
      </w:r>
      <w:proofErr w:type="spell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можно было смело идти по любому болоту - насморк и простуда не возникали. А для </w:t>
      </w:r>
      <w:proofErr w:type="spell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офилакт</w:t>
      </w:r>
      <w:proofErr w:type="spell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и переохлаждения натирали тело маслом можжевельника. Александр Васильевич Суворов ежедневно по утрам даже в сильные морозы совершал прогулки босиком. После чего обливался холодной водой. (Спросить: есть ли в зале дедушки, которые обливаются </w:t>
      </w: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холодной водой и как они закаливают своих внуков). Конечно, все закаливающие процедуры проводятся гибко с учетом времени года, здоровья ребенка, его эмоционального настроения, на фоне теплового комфорта организма. Интенсивность закаливающих мероприятий надо увеличивать постепенно, начиная всегда с щадящих. Основной принцип — постепенное расширение зоны воздействия и увеличение времени проведения процедуры. ( О пагубных привычках: вреде алкоголя и курения). Личный пример — прежде всего </w:t>
      </w:r>
      <w:proofErr w:type="spell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сего</w:t>
      </w:r>
      <w:proofErr w:type="spell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Наиболее эффективным видом закаливания является естественное закаливание. Почти все дети, рассказывающие о своих дедушках, </w:t>
      </w: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назвали прогулки. Ежедневные прогулки детей необходимы для детей дошкольного возраста, так как потребность растущего организма в кислороде более чем в два раза превышает таковую у взрослых. Под влиянием воздушных ванн не только повышается тонус нервной, дыхательной и пищеварительной систем, но и в крови возрастает количество эритроцитов и</w:t>
      </w:r>
      <w:r w:rsidRPr="00DF5C5D"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емоглобина. Хорошо сочетать прогулки со спортивными и подвижными играми. О благотворном воздействии прогулок  на свежем воздухе писал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.С.Пушкин</w:t>
      </w:r>
      <w:proofErr w:type="spellEnd"/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Друзья мои! Возьмите посох свой,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Идите в лес,  бродите по долине.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5C5D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 в долгу ночь глубок ваш сон...»</w:t>
      </w: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2114" w:rsidRPr="00DF5C5D" w:rsidRDefault="00562114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D6896" w:rsidRPr="00DF5C5D" w:rsidRDefault="009D6896" w:rsidP="00562114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9D6896" w:rsidRPr="00DF5C5D" w:rsidSect="00F14628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14"/>
    <w:rsid w:val="00562114"/>
    <w:rsid w:val="00914E5C"/>
    <w:rsid w:val="009D6896"/>
    <w:rsid w:val="00B06C7B"/>
    <w:rsid w:val="00DF5C5D"/>
    <w:rsid w:val="00F1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CCA7-4913-403D-82DF-4AD5509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6</cp:revision>
  <dcterms:created xsi:type="dcterms:W3CDTF">2017-12-11T17:06:00Z</dcterms:created>
  <dcterms:modified xsi:type="dcterms:W3CDTF">2022-10-24T18:35:00Z</dcterms:modified>
</cp:coreProperties>
</file>